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A92" w:rsidRDefault="00C95A92" w:rsidP="008B5379">
      <w:pPr>
        <w:ind w:firstLineChars="600" w:firstLine="1142"/>
        <w:jc w:val="left"/>
        <w:rPr>
          <w:rFonts w:ascii="ＭＳ 明朝" w:hAnsi="ＭＳ 明朝"/>
          <w:color w:val="000000" w:themeColor="text1"/>
          <w:szCs w:val="21"/>
        </w:rPr>
      </w:pPr>
    </w:p>
    <w:p w:rsidR="00287F85" w:rsidRDefault="00287F85" w:rsidP="00287F85">
      <w:pPr>
        <w:jc w:val="center"/>
        <w:rPr>
          <w:rFonts w:ascii="ＭＳ 明朝" w:hAnsi="ＭＳ 明朝"/>
          <w:b/>
          <w:sz w:val="28"/>
          <w:szCs w:val="28"/>
        </w:rPr>
      </w:pPr>
    </w:p>
    <w:p w:rsidR="00287F85" w:rsidRDefault="00287F85" w:rsidP="00287F85">
      <w:pPr>
        <w:jc w:val="center"/>
        <w:rPr>
          <w:rFonts w:ascii="ＭＳ 明朝" w:hAnsi="ＭＳ 明朝"/>
          <w:b/>
          <w:sz w:val="28"/>
          <w:szCs w:val="28"/>
        </w:rPr>
      </w:pPr>
    </w:p>
    <w:p w:rsidR="00287F85" w:rsidRPr="00244C0C" w:rsidRDefault="00287F85" w:rsidP="00287F85">
      <w:pPr>
        <w:jc w:val="center"/>
        <w:rPr>
          <w:rFonts w:ascii="ＭＳ 明朝" w:hAnsi="ＭＳ 明朝"/>
          <w:b/>
          <w:sz w:val="28"/>
          <w:szCs w:val="28"/>
        </w:rPr>
      </w:pPr>
      <w:r w:rsidRPr="00244C0C">
        <w:rPr>
          <w:rFonts w:ascii="ＭＳ 明朝" w:hAnsi="ＭＳ 明朝" w:hint="eastAsia"/>
          <w:b/>
          <w:sz w:val="28"/>
          <w:szCs w:val="28"/>
        </w:rPr>
        <w:t>競　　技　　注　　意　　事　　項</w:t>
      </w:r>
      <w:r w:rsidR="00933E2D">
        <w:rPr>
          <w:rFonts w:ascii="ＭＳ 明朝" w:hAnsi="ＭＳ 明朝" w:hint="eastAsia"/>
          <w:b/>
          <w:sz w:val="28"/>
          <w:szCs w:val="28"/>
        </w:rPr>
        <w:t xml:space="preserve">　</w:t>
      </w:r>
    </w:p>
    <w:p w:rsidR="00287F85" w:rsidRDefault="00287F85" w:rsidP="00287F85">
      <w:pPr>
        <w:spacing w:line="240" w:lineRule="atLeast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１　競技は、</w:t>
      </w:r>
      <w:r w:rsidRPr="00327C2E">
        <w:rPr>
          <w:rFonts w:ascii="ＭＳ 明朝" w:hAnsi="ＭＳ 明朝" w:hint="eastAsia"/>
          <w:sz w:val="16"/>
          <w:szCs w:val="16"/>
        </w:rPr>
        <w:t>２０１</w:t>
      </w:r>
      <w:r w:rsidR="00CC123B">
        <w:rPr>
          <w:rFonts w:ascii="ＭＳ 明朝" w:hAnsi="ＭＳ 明朝" w:hint="eastAsia"/>
          <w:sz w:val="16"/>
          <w:szCs w:val="16"/>
        </w:rPr>
        <w:t>９</w:t>
      </w:r>
      <w:r w:rsidRPr="00327C2E">
        <w:rPr>
          <w:rFonts w:ascii="ＭＳ 明朝" w:hAnsi="ＭＳ 明朝" w:hint="eastAsia"/>
          <w:sz w:val="16"/>
          <w:szCs w:val="16"/>
        </w:rPr>
        <w:t>年日本陸上競技連盟競技規則及び本大会要項、競技注意事項により実施する。</w:t>
      </w:r>
    </w:p>
    <w:p w:rsidR="00933E2D" w:rsidRPr="00CC123B" w:rsidRDefault="00933E2D" w:rsidP="00287F85">
      <w:pPr>
        <w:spacing w:line="240" w:lineRule="atLeas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 </w:t>
      </w:r>
      <w:r>
        <w:rPr>
          <w:rFonts w:ascii="ＭＳ 明朝" w:hAnsi="ＭＳ 明朝"/>
          <w:sz w:val="16"/>
          <w:szCs w:val="16"/>
        </w:rPr>
        <w:t xml:space="preserve">   </w:t>
      </w:r>
      <w:r w:rsidRPr="00CC123B">
        <w:rPr>
          <w:rFonts w:asciiTheme="minorEastAsia" w:eastAsiaTheme="minorEastAsia" w:hAnsiTheme="minorEastAsia" w:hint="eastAsia"/>
          <w:sz w:val="16"/>
          <w:szCs w:val="16"/>
        </w:rPr>
        <w:t>ただし、スタートの不適切行為で、２度のイエローカードの提示を受けた競技者については、当該種目のみ失格とし、それ以降のすべての種目から除外しない。</w:t>
      </w:r>
    </w:p>
    <w:p w:rsidR="00287F85" w:rsidRPr="00244C0C" w:rsidRDefault="00287F85" w:rsidP="00287F85">
      <w:pPr>
        <w:spacing w:line="240" w:lineRule="atLeast"/>
        <w:ind w:left="281" w:hangingChars="200" w:hanging="281"/>
        <w:rPr>
          <w:rFonts w:ascii="ＭＳ 明朝" w:hAnsi="ＭＳ 明朝"/>
          <w:sz w:val="16"/>
          <w:szCs w:val="16"/>
        </w:rPr>
      </w:pPr>
      <w:r w:rsidRPr="00327C2E">
        <w:rPr>
          <w:rFonts w:ascii="ＭＳ 明朝" w:hAnsi="ＭＳ 明朝" w:hint="eastAsia"/>
          <w:sz w:val="16"/>
          <w:szCs w:val="16"/>
        </w:rPr>
        <w:t>２</w:t>
      </w:r>
      <w:r w:rsidRPr="00327C2E">
        <w:rPr>
          <w:rFonts w:ascii="ＭＳ 明朝" w:hAnsi="ＭＳ 明朝" w:hint="eastAsia"/>
          <w:b/>
          <w:sz w:val="16"/>
          <w:szCs w:val="16"/>
        </w:rPr>
        <w:t xml:space="preserve">　</w:t>
      </w:r>
      <w:r w:rsidRPr="00327C2E">
        <w:rPr>
          <w:rFonts w:ascii="ＭＳ 明朝" w:hAnsi="ＭＳ 明朝" w:hint="eastAsia"/>
          <w:sz w:val="16"/>
          <w:szCs w:val="16"/>
        </w:rPr>
        <w:t>練習はサブグラウンドで行う。サブグラウンドは、</w:t>
      </w:r>
      <w:r w:rsidR="00213005">
        <w:rPr>
          <w:rFonts w:ascii="ＭＳ 明朝" w:hAnsi="ＭＳ 明朝" w:hint="eastAsia"/>
          <w:sz w:val="16"/>
          <w:szCs w:val="16"/>
        </w:rPr>
        <w:t>柏崎市立第一中学校グラウンド</w:t>
      </w:r>
      <w:r w:rsidRPr="00327C2E">
        <w:rPr>
          <w:rFonts w:ascii="ＭＳ 明朝" w:hAnsi="ＭＳ 明朝" w:hint="eastAsia"/>
          <w:sz w:val="16"/>
          <w:szCs w:val="16"/>
        </w:rPr>
        <w:t>とする。ハー</w:t>
      </w:r>
      <w:r w:rsidRPr="00244C0C">
        <w:rPr>
          <w:rFonts w:ascii="ＭＳ 明朝" w:hAnsi="ＭＳ 明朝" w:hint="eastAsia"/>
          <w:sz w:val="16"/>
          <w:szCs w:val="16"/>
        </w:rPr>
        <w:t>ドルなどの用器具は、備え付けの物を使用し、サブグラウンド以外の場所では使用しないこと。投擲練習は、競技場内での公式練習のみとし</w:t>
      </w:r>
      <w:r w:rsidRPr="00A801D1">
        <w:rPr>
          <w:rFonts w:ascii="ＭＳ 明朝" w:hAnsi="ＭＳ 明朝" w:hint="eastAsia"/>
          <w:color w:val="FF0000"/>
          <w:sz w:val="16"/>
          <w:szCs w:val="16"/>
        </w:rPr>
        <w:t>、</w:t>
      </w:r>
      <w:r w:rsidRPr="00244C0C">
        <w:rPr>
          <w:rFonts w:ascii="ＭＳ 明朝" w:hAnsi="ＭＳ 明朝" w:hint="eastAsia"/>
          <w:sz w:val="16"/>
          <w:szCs w:val="16"/>
        </w:rPr>
        <w:t>砲丸やメディシンボールを使用した練習はできない。</w:t>
      </w:r>
    </w:p>
    <w:p w:rsidR="00287F85" w:rsidRPr="00244C0C" w:rsidRDefault="00287F85" w:rsidP="00287F85">
      <w:pPr>
        <w:spacing w:line="240" w:lineRule="atLeast"/>
        <w:ind w:left="281" w:hangingChars="200" w:hanging="281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３　ユニフォームの胸部と背部に必ずナンバーカードを安全ピン等で結着する。</w:t>
      </w:r>
      <w:r>
        <w:rPr>
          <w:rFonts w:ascii="ＭＳ 明朝" w:hAnsi="ＭＳ 明朝" w:hint="eastAsia"/>
          <w:sz w:val="16"/>
          <w:szCs w:val="16"/>
        </w:rPr>
        <w:t>但し、走高跳・棒高跳・走幅跳の競技者は背又は胸の片側だけでよい。</w:t>
      </w:r>
      <w:r w:rsidRPr="00244C0C">
        <w:rPr>
          <w:rFonts w:ascii="ＭＳ 明朝" w:hAnsi="ＭＳ 明朝" w:hint="eastAsia"/>
          <w:sz w:val="16"/>
          <w:szCs w:val="16"/>
        </w:rPr>
        <w:t>トラック種目出場者は、右腰に腰ナンバー</w:t>
      </w:r>
      <w:r>
        <w:rPr>
          <w:rFonts w:ascii="ＭＳ 明朝" w:hAnsi="ＭＳ 明朝" w:hint="eastAsia"/>
          <w:sz w:val="16"/>
          <w:szCs w:val="16"/>
        </w:rPr>
        <w:t>標識</w:t>
      </w:r>
      <w:r w:rsidRPr="00244C0C">
        <w:rPr>
          <w:rFonts w:ascii="ＭＳ 明朝" w:hAnsi="ＭＳ 明朝" w:hint="eastAsia"/>
          <w:sz w:val="16"/>
          <w:szCs w:val="16"/>
        </w:rPr>
        <w:t>を安全ピン等で結着する。但し、１５００ｍ、３０００ｍは、主催者側で用意した物を使用すること。</w:t>
      </w:r>
    </w:p>
    <w:p w:rsidR="00287F85" w:rsidRPr="00244C0C" w:rsidRDefault="00287F85" w:rsidP="00287F85">
      <w:pPr>
        <w:spacing w:line="240" w:lineRule="atLeast"/>
        <w:ind w:left="281" w:hangingChars="200" w:hanging="281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４　招集について</w:t>
      </w:r>
    </w:p>
    <w:p w:rsidR="00287F85" w:rsidRPr="00244C0C" w:rsidRDefault="00287F85" w:rsidP="00287F85">
      <w:pPr>
        <w:spacing w:line="240" w:lineRule="atLeast"/>
        <w:ind w:left="281" w:hangingChars="200" w:hanging="281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（１）</w:t>
      </w:r>
      <w:r w:rsidRPr="00244C0C">
        <w:rPr>
          <w:rFonts w:ascii="ＭＳ 明朝" w:hAnsi="ＭＳ 明朝" w:hint="eastAsia"/>
          <w:sz w:val="16"/>
          <w:szCs w:val="16"/>
        </w:rPr>
        <w:t>招集所は、</w:t>
      </w:r>
      <w:r w:rsidR="00B70255">
        <w:rPr>
          <w:rFonts w:ascii="ＭＳ 明朝" w:hAnsi="ＭＳ 明朝" w:hint="eastAsia"/>
          <w:sz w:val="16"/>
          <w:szCs w:val="16"/>
        </w:rPr>
        <w:t>ホームストレート</w:t>
      </w:r>
      <w:r w:rsidR="00213005">
        <w:rPr>
          <w:rFonts w:ascii="ＭＳ 明朝" w:hAnsi="ＭＳ 明朝" w:hint="eastAsia"/>
          <w:sz w:val="16"/>
          <w:szCs w:val="16"/>
        </w:rPr>
        <w:t>１００ｍスタート後方のテント</w:t>
      </w:r>
      <w:r w:rsidR="00213005" w:rsidRPr="00244C0C">
        <w:rPr>
          <w:rFonts w:ascii="ＭＳ 明朝" w:hAnsi="ＭＳ 明朝" w:hint="eastAsia"/>
          <w:sz w:val="16"/>
          <w:szCs w:val="16"/>
        </w:rPr>
        <w:t>に設ける。</w:t>
      </w:r>
    </w:p>
    <w:p w:rsidR="00287F85" w:rsidRPr="00244C0C" w:rsidRDefault="00287F85" w:rsidP="00287F85">
      <w:pPr>
        <w:spacing w:line="240" w:lineRule="atLeast"/>
        <w:ind w:left="281" w:hangingChars="200" w:hanging="281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（２）招集時間に遅れた者は、出場できない。</w:t>
      </w:r>
    </w:p>
    <w:p w:rsidR="00287F85" w:rsidRPr="00244C0C" w:rsidRDefault="00287F85" w:rsidP="00287F85">
      <w:pPr>
        <w:spacing w:line="240" w:lineRule="atLeast"/>
        <w:ind w:left="421" w:hangingChars="300" w:hanging="421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（３）競技者は、招集所に集合し点呼を受ける。その際、役員にナンバーカードとスパイク、競技場内への持ち込み物品の確認を受けた後、役員の誘導に従って入場する。</w:t>
      </w:r>
    </w:p>
    <w:p w:rsidR="00287F85" w:rsidRPr="00244C0C" w:rsidRDefault="00287F85" w:rsidP="00287F85">
      <w:pPr>
        <w:spacing w:line="240" w:lineRule="atLeast"/>
        <w:ind w:leftChars="148" w:left="1124" w:hangingChars="600" w:hanging="842"/>
        <w:rPr>
          <w:rFonts w:ascii="ＭＳ 明朝" w:hAnsi="ＭＳ 明朝"/>
          <w:sz w:val="16"/>
          <w:szCs w:val="16"/>
          <w:u w:val="double"/>
        </w:rPr>
      </w:pPr>
      <w:r w:rsidRPr="00244C0C">
        <w:rPr>
          <w:rFonts w:ascii="ＭＳ 明朝" w:hAnsi="ＭＳ 明朝" w:hint="eastAsia"/>
          <w:sz w:val="16"/>
          <w:szCs w:val="16"/>
        </w:rPr>
        <w:t>①トラック競技：競技開始時刻の</w:t>
      </w:r>
      <w:r w:rsidRPr="00244C0C">
        <w:rPr>
          <w:rFonts w:ascii="ＭＳ 明朝" w:hAnsi="ＭＳ 明朝" w:hint="eastAsia"/>
          <w:sz w:val="16"/>
          <w:szCs w:val="16"/>
          <w:u w:val="double"/>
        </w:rPr>
        <w:t>２５分前に呼び出しを開始し、１５分前に完了する。</w:t>
      </w:r>
    </w:p>
    <w:p w:rsidR="00287F85" w:rsidRPr="00244C0C" w:rsidRDefault="00287F85" w:rsidP="00287F85">
      <w:pPr>
        <w:spacing w:line="240" w:lineRule="atLeast"/>
        <w:ind w:leftChars="148" w:left="1124" w:hangingChars="600" w:hanging="842"/>
        <w:rPr>
          <w:rFonts w:ascii="ＭＳ 明朝" w:hAnsi="ＭＳ 明朝"/>
          <w:sz w:val="16"/>
          <w:szCs w:val="16"/>
          <w:u w:val="double"/>
        </w:rPr>
      </w:pPr>
      <w:r w:rsidRPr="00244C0C">
        <w:rPr>
          <w:rFonts w:ascii="ＭＳ 明朝" w:hAnsi="ＭＳ 明朝" w:hint="eastAsia"/>
          <w:sz w:val="16"/>
          <w:szCs w:val="16"/>
        </w:rPr>
        <w:t>②フィールド競技：競技開始時刻の</w:t>
      </w:r>
      <w:r w:rsidRPr="00244C0C">
        <w:rPr>
          <w:rFonts w:ascii="ＭＳ 明朝" w:hAnsi="ＭＳ 明朝" w:hint="eastAsia"/>
          <w:sz w:val="16"/>
          <w:szCs w:val="16"/>
          <w:u w:val="double"/>
        </w:rPr>
        <w:t>４０分前に呼び出しを開始し、３０分前に完了する。但し、棒高跳、砲丸投については、５０分前に呼び出しを開始し、４０分前に完了する。</w:t>
      </w:r>
    </w:p>
    <w:p w:rsidR="00287F85" w:rsidRPr="00244C0C" w:rsidRDefault="00287F85" w:rsidP="00287F85">
      <w:pPr>
        <w:spacing w:line="240" w:lineRule="atLeast"/>
        <w:ind w:leftChars="148" w:left="1166" w:hangingChars="630" w:hanging="884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③四種競技</w:t>
      </w:r>
      <w:r>
        <w:rPr>
          <w:rFonts w:ascii="ＭＳ 明朝" w:hAnsi="ＭＳ 明朝" w:hint="eastAsia"/>
          <w:sz w:val="16"/>
          <w:szCs w:val="16"/>
        </w:rPr>
        <w:t>：</w:t>
      </w:r>
      <w:r w:rsidRPr="00244C0C">
        <w:rPr>
          <w:rFonts w:ascii="ＭＳ 明朝" w:hAnsi="ＭＳ 明朝" w:hint="eastAsia"/>
          <w:sz w:val="16"/>
          <w:szCs w:val="16"/>
        </w:rPr>
        <w:t>２日間とも</w:t>
      </w:r>
      <w:r>
        <w:rPr>
          <w:rFonts w:ascii="ＭＳ 明朝" w:hAnsi="ＭＳ 明朝" w:hint="eastAsia"/>
          <w:sz w:val="16"/>
          <w:szCs w:val="16"/>
        </w:rPr>
        <w:t>、１種目目は</w:t>
      </w:r>
      <w:r w:rsidRPr="00244C0C">
        <w:rPr>
          <w:rFonts w:ascii="ＭＳ 明朝" w:hAnsi="ＭＳ 明朝" w:hint="eastAsia"/>
          <w:sz w:val="16"/>
          <w:szCs w:val="16"/>
        </w:rPr>
        <w:t>招集所で招集を行う。２種目目は、スタート地点またはピットに各自で集合する。時間は、トラック競技</w:t>
      </w:r>
      <w:r>
        <w:rPr>
          <w:rFonts w:ascii="ＭＳ 明朝" w:hAnsi="ＭＳ 明朝" w:hint="eastAsia"/>
          <w:sz w:val="16"/>
          <w:szCs w:val="16"/>
        </w:rPr>
        <w:t>は上記の時間に準じ、フィールド競技は</w:t>
      </w:r>
      <w:r w:rsidRPr="00244C0C">
        <w:rPr>
          <w:rFonts w:ascii="ＭＳ 明朝" w:hAnsi="ＭＳ 明朝" w:hint="eastAsia"/>
          <w:sz w:val="16"/>
          <w:szCs w:val="16"/>
        </w:rPr>
        <w:t>競技開始時刻の</w:t>
      </w:r>
      <w:r w:rsidRPr="00D4003A">
        <w:rPr>
          <w:rFonts w:ascii="ＭＳ 明朝" w:hAnsi="ＭＳ 明朝" w:hint="eastAsia"/>
          <w:sz w:val="16"/>
          <w:szCs w:val="16"/>
        </w:rPr>
        <w:t>４０分前に呼び出しを開始し、３０分前に完了する。</w:t>
      </w:r>
    </w:p>
    <w:p w:rsidR="00287F85" w:rsidRPr="00244C0C" w:rsidRDefault="00287F85" w:rsidP="00287F85">
      <w:pPr>
        <w:spacing w:line="240" w:lineRule="atLeast"/>
        <w:ind w:left="421" w:hangingChars="300" w:hanging="421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（４）２種目を同時に兼ねて出場する競技者は、予めその旨を本人または、代理人が当該競技の招集完了時間前に役員に申し出ること。</w:t>
      </w:r>
    </w:p>
    <w:p w:rsidR="00287F85" w:rsidRPr="00244C0C" w:rsidRDefault="00287F85" w:rsidP="00287F85">
      <w:pPr>
        <w:spacing w:line="240" w:lineRule="atLeast"/>
        <w:ind w:left="421" w:hangingChars="300" w:hanging="421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５　トラック競技の準決勝以降の組み合わせ及び走路順は、番組編成係が決定し、掲示板に掲示する。</w:t>
      </w:r>
    </w:p>
    <w:p w:rsidR="00287F85" w:rsidRPr="00D22C56" w:rsidRDefault="00287F85" w:rsidP="00287F85">
      <w:pPr>
        <w:spacing w:line="240" w:lineRule="atLeast"/>
        <w:ind w:leftChars="148" w:left="422" w:hangingChars="100" w:hanging="140"/>
        <w:rPr>
          <w:rFonts w:ascii="ＭＳ 明朝" w:hAnsi="ＭＳ 明朝"/>
          <w:sz w:val="16"/>
          <w:szCs w:val="16"/>
        </w:rPr>
      </w:pPr>
      <w:r w:rsidRPr="00D22C56">
        <w:rPr>
          <w:rFonts w:ascii="ＭＳ 明朝" w:hAnsi="ＭＳ 明朝" w:hint="eastAsia"/>
          <w:sz w:val="16"/>
          <w:szCs w:val="16"/>
        </w:rPr>
        <w:t>同タイム競技者が多数で規定の人数を超えるときには、抽選で次のラウンドに進出する競技者を決定する。但し、同組の場合は、着順優先とする。</w:t>
      </w:r>
    </w:p>
    <w:p w:rsidR="00287F85" w:rsidRPr="00244C0C" w:rsidRDefault="00287F85" w:rsidP="00287F85">
      <w:pPr>
        <w:ind w:left="281" w:hangingChars="200" w:hanging="281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６　県大会出場権を得た者で、８００ｍ以下のトラック競技及び、４×１００ｍで止むを得ず決勝レースを棄権する場合は、予め総務に棄権届けを提出すること。</w:t>
      </w:r>
    </w:p>
    <w:p w:rsidR="00287F85" w:rsidRPr="00244C0C" w:rsidRDefault="00287F85" w:rsidP="00287F85">
      <w:pPr>
        <w:spacing w:line="240" w:lineRule="atLeast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７　１５００ｍ、３０００ｍの決勝については、規定の人数を超えて競技することがある。</w:t>
      </w:r>
    </w:p>
    <w:p w:rsidR="00287F85" w:rsidRPr="00244C0C" w:rsidRDefault="00287F85" w:rsidP="00287F85">
      <w:pPr>
        <w:spacing w:line="240" w:lineRule="atLeast"/>
        <w:ind w:left="281" w:hangingChars="200" w:hanging="281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８　８００ｍは、第２コーナーまでは、セパレートレーンで行う。女子の予選はタイムレース予選とし、決勝を行う。</w:t>
      </w:r>
    </w:p>
    <w:p w:rsidR="00287F85" w:rsidRPr="00244C0C" w:rsidRDefault="00287F85" w:rsidP="00287F85">
      <w:pPr>
        <w:spacing w:line="240" w:lineRule="atLeast"/>
        <w:ind w:left="281" w:hangingChars="200" w:hanging="281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９　リレー種目のオーダー用紙は、</w:t>
      </w:r>
      <w:r w:rsidR="00AF4AE8">
        <w:rPr>
          <w:rFonts w:ascii="ＭＳ 明朝" w:hAnsi="ＭＳ 明朝" w:hint="eastAsia"/>
          <w:sz w:val="16"/>
          <w:szCs w:val="16"/>
        </w:rPr>
        <w:t>予選は学校受付、決勝は</w:t>
      </w:r>
      <w:r w:rsidRPr="00244C0C">
        <w:rPr>
          <w:rFonts w:ascii="ＭＳ 明朝" w:hAnsi="ＭＳ 明朝" w:hint="eastAsia"/>
          <w:sz w:val="16"/>
          <w:szCs w:val="16"/>
        </w:rPr>
        <w:t>競技</w:t>
      </w:r>
      <w:r>
        <w:rPr>
          <w:rFonts w:ascii="ＭＳ 明朝" w:hAnsi="ＭＳ 明朝" w:hint="eastAsia"/>
          <w:sz w:val="16"/>
          <w:szCs w:val="16"/>
        </w:rPr>
        <w:t>者係（招集所）より受け取り、招集完了時刻１時間前までに招集所に1枚（</w:t>
      </w:r>
      <w:r>
        <w:rPr>
          <w:rFonts w:ascii="ＭＳ 明朝" w:hAnsi="ＭＳ 明朝"/>
          <w:sz w:val="16"/>
          <w:szCs w:val="16"/>
        </w:rPr>
        <w:t>２</w:t>
      </w:r>
      <w:r w:rsidRPr="00244C0C">
        <w:rPr>
          <w:rFonts w:ascii="ＭＳ 明朝" w:hAnsi="ＭＳ 明朝" w:hint="eastAsia"/>
          <w:sz w:val="16"/>
          <w:szCs w:val="16"/>
        </w:rPr>
        <w:t>部</w:t>
      </w:r>
      <w:r>
        <w:rPr>
          <w:rFonts w:ascii="ＭＳ 明朝" w:hAnsi="ＭＳ 明朝" w:hint="eastAsia"/>
          <w:sz w:val="16"/>
          <w:szCs w:val="16"/>
        </w:rPr>
        <w:t>）</w:t>
      </w:r>
      <w:r w:rsidRPr="00244C0C">
        <w:rPr>
          <w:rFonts w:ascii="ＭＳ 明朝" w:hAnsi="ＭＳ 明朝" w:hint="eastAsia"/>
          <w:sz w:val="16"/>
          <w:szCs w:val="16"/>
        </w:rPr>
        <w:t>提出する。</w:t>
      </w:r>
    </w:p>
    <w:p w:rsidR="00287F85" w:rsidRPr="00244C0C" w:rsidRDefault="00287F85" w:rsidP="00287F85">
      <w:pPr>
        <w:spacing w:line="240" w:lineRule="atLeast"/>
        <w:ind w:left="281" w:hangingChars="200" w:hanging="281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10　低学年４×１００ｍの走順は、学年を問わず自由とする。但し、１年生のみ</w:t>
      </w:r>
      <w:r>
        <w:rPr>
          <w:rFonts w:ascii="ＭＳ 明朝" w:hAnsi="ＭＳ 明朝" w:hint="eastAsia"/>
          <w:sz w:val="16"/>
          <w:szCs w:val="16"/>
        </w:rPr>
        <w:t>、</w:t>
      </w:r>
      <w:r w:rsidRPr="00244C0C">
        <w:rPr>
          <w:rFonts w:ascii="ＭＳ 明朝" w:hAnsi="ＭＳ 明朝" w:hint="eastAsia"/>
          <w:sz w:val="16"/>
          <w:szCs w:val="16"/>
        </w:rPr>
        <w:t>又は２年生のみの編成は</w:t>
      </w:r>
      <w:r w:rsidR="00AF4AE8">
        <w:rPr>
          <w:rFonts w:ascii="ＭＳ 明朝" w:hAnsi="ＭＳ 明朝" w:hint="eastAsia"/>
          <w:sz w:val="16"/>
          <w:szCs w:val="16"/>
        </w:rPr>
        <w:t>認めない</w:t>
      </w:r>
      <w:r w:rsidRPr="00244C0C">
        <w:rPr>
          <w:rFonts w:ascii="ＭＳ 明朝" w:hAnsi="ＭＳ 明朝" w:hint="eastAsia"/>
          <w:sz w:val="16"/>
          <w:szCs w:val="16"/>
        </w:rPr>
        <w:t>。</w:t>
      </w:r>
    </w:p>
    <w:p w:rsidR="00287F85" w:rsidRPr="00244C0C" w:rsidRDefault="00287F85" w:rsidP="00287F85">
      <w:pPr>
        <w:spacing w:line="240" w:lineRule="atLeast"/>
        <w:ind w:left="281" w:hangingChars="200" w:hanging="281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11　走高跳、棒高跳のバーの上げ方は、次の通りとする。但し、状況により変更することもある。その場合、審判長が決定する。</w:t>
      </w:r>
    </w:p>
    <w:p w:rsidR="00287F85" w:rsidRPr="00244C0C" w:rsidRDefault="00287F85" w:rsidP="00287F85">
      <w:pPr>
        <w:spacing w:line="240" w:lineRule="atLeast"/>
        <w:ind w:firstLineChars="200" w:firstLine="281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１位決定</w:t>
      </w:r>
      <w:r w:rsidR="00146A15">
        <w:rPr>
          <w:rFonts w:ascii="ＭＳ 明朝" w:hAnsi="ＭＳ 明朝" w:hint="eastAsia"/>
          <w:sz w:val="16"/>
          <w:szCs w:val="16"/>
        </w:rPr>
        <w:t>戦（ジャンプオフ）</w:t>
      </w:r>
      <w:r w:rsidRPr="00244C0C">
        <w:rPr>
          <w:rFonts w:ascii="ＭＳ 明朝" w:hAnsi="ＭＳ 明朝" w:hint="eastAsia"/>
          <w:sz w:val="16"/>
          <w:szCs w:val="16"/>
        </w:rPr>
        <w:t>のためのバーの上げ下げは、走高跳で２ｃｍ、棒高跳で５ｃｍ</w:t>
      </w:r>
      <w:r w:rsidRPr="00965D58">
        <w:rPr>
          <w:rFonts w:ascii="ＭＳ 明朝" w:hAnsi="ＭＳ 明朝" w:hint="eastAsia"/>
          <w:sz w:val="16"/>
          <w:szCs w:val="16"/>
        </w:rPr>
        <w:t>きざみ</w:t>
      </w:r>
      <w:r w:rsidRPr="00244C0C">
        <w:rPr>
          <w:rFonts w:ascii="ＭＳ 明朝" w:hAnsi="ＭＳ 明朝" w:hint="eastAsia"/>
          <w:sz w:val="16"/>
          <w:szCs w:val="16"/>
        </w:rPr>
        <w:t>とす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6"/>
        <w:gridCol w:w="832"/>
        <w:gridCol w:w="833"/>
        <w:gridCol w:w="833"/>
        <w:gridCol w:w="832"/>
        <w:gridCol w:w="833"/>
        <w:gridCol w:w="833"/>
        <w:gridCol w:w="832"/>
        <w:gridCol w:w="833"/>
        <w:gridCol w:w="851"/>
        <w:gridCol w:w="815"/>
      </w:tblGrid>
      <w:tr w:rsidR="00287F85" w:rsidRPr="00244C0C" w:rsidTr="00013309">
        <w:trPr>
          <w:trHeight w:val="276"/>
        </w:trPr>
        <w:tc>
          <w:tcPr>
            <w:tcW w:w="645" w:type="dxa"/>
            <w:vMerge w:val="restart"/>
            <w:textDirection w:val="tbRlV"/>
            <w:vAlign w:val="center"/>
          </w:tcPr>
          <w:p w:rsidR="00287F85" w:rsidRPr="00C37267" w:rsidRDefault="00287F85" w:rsidP="00013309">
            <w:pPr>
              <w:spacing w:line="240" w:lineRule="atLeas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走　　高　　跳</w:t>
            </w:r>
          </w:p>
        </w:tc>
        <w:tc>
          <w:tcPr>
            <w:tcW w:w="806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種　　別</w:t>
            </w:r>
          </w:p>
        </w:tc>
        <w:tc>
          <w:tcPr>
            <w:tcW w:w="832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練　　習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１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２</w:t>
            </w:r>
          </w:p>
        </w:tc>
        <w:tc>
          <w:tcPr>
            <w:tcW w:w="832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３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４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５</w:t>
            </w:r>
          </w:p>
        </w:tc>
        <w:tc>
          <w:tcPr>
            <w:tcW w:w="832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６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７</w:t>
            </w:r>
          </w:p>
        </w:tc>
        <w:tc>
          <w:tcPr>
            <w:tcW w:w="851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８</w:t>
            </w:r>
          </w:p>
        </w:tc>
        <w:tc>
          <w:tcPr>
            <w:tcW w:w="815" w:type="dxa"/>
            <w:vAlign w:val="center"/>
          </w:tcPr>
          <w:p w:rsidR="00287F85" w:rsidRPr="00244C0C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</w:tr>
      <w:tr w:rsidR="00287F85" w:rsidRPr="00244C0C" w:rsidTr="00013309">
        <w:trPr>
          <w:trHeight w:val="139"/>
        </w:trPr>
        <w:tc>
          <w:tcPr>
            <w:tcW w:w="645" w:type="dxa"/>
            <w:vMerge/>
          </w:tcPr>
          <w:p w:rsidR="00287F85" w:rsidRPr="00C37267" w:rsidRDefault="00287F85" w:rsidP="00013309">
            <w:pPr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男　　子</w:t>
            </w:r>
          </w:p>
        </w:tc>
        <w:tc>
          <w:tcPr>
            <w:tcW w:w="832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1 4 5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1 5 0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1 5 5</w:t>
            </w:r>
          </w:p>
        </w:tc>
        <w:tc>
          <w:tcPr>
            <w:tcW w:w="832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1 6 0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1 6 5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1 7 0</w:t>
            </w:r>
          </w:p>
        </w:tc>
        <w:tc>
          <w:tcPr>
            <w:tcW w:w="832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1 7 5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1 7 8</w:t>
            </w:r>
          </w:p>
        </w:tc>
        <w:tc>
          <w:tcPr>
            <w:tcW w:w="1666" w:type="dxa"/>
            <w:gridSpan w:val="2"/>
            <w:vAlign w:val="center"/>
          </w:tcPr>
          <w:p w:rsidR="00287F85" w:rsidRPr="00C37267" w:rsidRDefault="00287F85" w:rsidP="00287F85">
            <w:pPr>
              <w:spacing w:line="240" w:lineRule="atLeast"/>
              <w:ind w:leftChars="1" w:left="2" w:firstLineChars="200" w:firstLine="281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以降、3cmきざみ</w:t>
            </w:r>
          </w:p>
        </w:tc>
      </w:tr>
      <w:tr w:rsidR="00287F85" w:rsidRPr="00244C0C" w:rsidTr="00013309">
        <w:trPr>
          <w:trHeight w:val="139"/>
        </w:trPr>
        <w:tc>
          <w:tcPr>
            <w:tcW w:w="645" w:type="dxa"/>
            <w:vMerge/>
          </w:tcPr>
          <w:p w:rsidR="00287F85" w:rsidRPr="00C37267" w:rsidRDefault="00287F85" w:rsidP="00013309">
            <w:pPr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女　　子</w:t>
            </w:r>
          </w:p>
        </w:tc>
        <w:tc>
          <w:tcPr>
            <w:tcW w:w="832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1 2 0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1 2 5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1 3 0</w:t>
            </w:r>
          </w:p>
        </w:tc>
        <w:tc>
          <w:tcPr>
            <w:tcW w:w="832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1 3 5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1 4 0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1 4 3</w:t>
            </w:r>
          </w:p>
        </w:tc>
        <w:tc>
          <w:tcPr>
            <w:tcW w:w="3331" w:type="dxa"/>
            <w:gridSpan w:val="4"/>
            <w:vAlign w:val="center"/>
          </w:tcPr>
          <w:p w:rsidR="00287F85" w:rsidRPr="00C37267" w:rsidRDefault="00287F85" w:rsidP="00287F85">
            <w:pPr>
              <w:spacing w:line="240" w:lineRule="atLeast"/>
              <w:ind w:firstLineChars="1369" w:firstLine="1921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以降、3cmきざみ</w:t>
            </w:r>
          </w:p>
        </w:tc>
      </w:tr>
      <w:tr w:rsidR="00287F85" w:rsidRPr="00244C0C" w:rsidTr="00013309">
        <w:trPr>
          <w:trHeight w:val="139"/>
        </w:trPr>
        <w:tc>
          <w:tcPr>
            <w:tcW w:w="645" w:type="dxa"/>
            <w:vMerge/>
          </w:tcPr>
          <w:p w:rsidR="00287F85" w:rsidRPr="00C37267" w:rsidRDefault="00287F85" w:rsidP="00013309">
            <w:pPr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四種男子</w:t>
            </w:r>
          </w:p>
        </w:tc>
        <w:tc>
          <w:tcPr>
            <w:tcW w:w="832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1 3 0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1 3 5</w:t>
            </w:r>
          </w:p>
        </w:tc>
        <w:tc>
          <w:tcPr>
            <w:tcW w:w="6662" w:type="dxa"/>
            <w:gridSpan w:val="8"/>
            <w:vAlign w:val="center"/>
          </w:tcPr>
          <w:p w:rsidR="00287F85" w:rsidRPr="00C37267" w:rsidRDefault="00287F85" w:rsidP="00013309">
            <w:pPr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以降、５cmきざみ</w:t>
            </w:r>
          </w:p>
        </w:tc>
      </w:tr>
      <w:tr w:rsidR="00287F85" w:rsidRPr="00244C0C" w:rsidTr="00013309">
        <w:trPr>
          <w:trHeight w:val="139"/>
        </w:trPr>
        <w:tc>
          <w:tcPr>
            <w:tcW w:w="645" w:type="dxa"/>
            <w:vMerge/>
          </w:tcPr>
          <w:p w:rsidR="00287F85" w:rsidRPr="00C37267" w:rsidRDefault="00287F85" w:rsidP="00013309">
            <w:pPr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四種女子</w:t>
            </w:r>
          </w:p>
        </w:tc>
        <w:tc>
          <w:tcPr>
            <w:tcW w:w="832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1 1 5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1 2 0</w:t>
            </w:r>
          </w:p>
        </w:tc>
        <w:tc>
          <w:tcPr>
            <w:tcW w:w="6662" w:type="dxa"/>
            <w:gridSpan w:val="8"/>
            <w:vAlign w:val="center"/>
          </w:tcPr>
          <w:p w:rsidR="00287F85" w:rsidRPr="00C37267" w:rsidRDefault="00287F85" w:rsidP="00013309">
            <w:pPr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以降、５cmきざみ</w:t>
            </w:r>
          </w:p>
        </w:tc>
      </w:tr>
      <w:tr w:rsidR="00287F85" w:rsidRPr="00244C0C" w:rsidTr="00013309">
        <w:trPr>
          <w:trHeight w:val="410"/>
        </w:trPr>
        <w:tc>
          <w:tcPr>
            <w:tcW w:w="645" w:type="dxa"/>
            <w:vMerge w:val="restart"/>
            <w:textDirection w:val="tbRlV"/>
            <w:vAlign w:val="center"/>
          </w:tcPr>
          <w:p w:rsidR="00287F85" w:rsidRPr="00C37267" w:rsidRDefault="00287F85" w:rsidP="00013309">
            <w:pPr>
              <w:spacing w:line="240" w:lineRule="atLeast"/>
              <w:ind w:left="113" w:right="113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/>
                <w:sz w:val="16"/>
                <w:szCs w:val="16"/>
              </w:rPr>
              <w:t>棒高跳</w:t>
            </w:r>
          </w:p>
        </w:tc>
        <w:tc>
          <w:tcPr>
            <w:tcW w:w="806" w:type="dxa"/>
            <w:vAlign w:val="center"/>
          </w:tcPr>
          <w:p w:rsidR="00287F85" w:rsidRPr="00C37267" w:rsidRDefault="00287F85" w:rsidP="00013309">
            <w:pPr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/>
                <w:sz w:val="16"/>
                <w:szCs w:val="16"/>
              </w:rPr>
              <w:t>男　　子</w:t>
            </w:r>
          </w:p>
        </w:tc>
        <w:tc>
          <w:tcPr>
            <w:tcW w:w="832" w:type="dxa"/>
            <w:vAlign w:val="center"/>
          </w:tcPr>
          <w:p w:rsidR="00287F85" w:rsidRPr="00C37267" w:rsidRDefault="00287F85" w:rsidP="00013309">
            <w:pPr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250、350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2 6 0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2 7 0</w:t>
            </w:r>
          </w:p>
        </w:tc>
        <w:tc>
          <w:tcPr>
            <w:tcW w:w="832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2 8 0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2 9 0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3 0 0</w:t>
            </w:r>
          </w:p>
        </w:tc>
        <w:tc>
          <w:tcPr>
            <w:tcW w:w="832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/>
                <w:sz w:val="16"/>
                <w:szCs w:val="16"/>
              </w:rPr>
              <w:t>・・・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4 0 0</w:t>
            </w:r>
          </w:p>
        </w:tc>
        <w:tc>
          <w:tcPr>
            <w:tcW w:w="851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4 0 5</w:t>
            </w:r>
          </w:p>
        </w:tc>
        <w:tc>
          <w:tcPr>
            <w:tcW w:w="815" w:type="dxa"/>
            <w:vMerge w:val="restart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以降、5cmきざみ</w:t>
            </w:r>
          </w:p>
        </w:tc>
      </w:tr>
      <w:tr w:rsidR="00287F85" w:rsidRPr="00244C0C" w:rsidTr="00013309">
        <w:trPr>
          <w:trHeight w:val="416"/>
        </w:trPr>
        <w:tc>
          <w:tcPr>
            <w:tcW w:w="645" w:type="dxa"/>
            <w:vMerge/>
          </w:tcPr>
          <w:p w:rsidR="00287F85" w:rsidRPr="00C37267" w:rsidRDefault="00287F85" w:rsidP="00013309">
            <w:pPr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06" w:type="dxa"/>
          </w:tcPr>
          <w:p w:rsidR="00287F85" w:rsidRPr="00C37267" w:rsidRDefault="00287F85" w:rsidP="00013309">
            <w:pPr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/>
                <w:sz w:val="16"/>
                <w:szCs w:val="16"/>
              </w:rPr>
              <w:t>女　　子</w:t>
            </w:r>
          </w:p>
        </w:tc>
        <w:tc>
          <w:tcPr>
            <w:tcW w:w="832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 xml:space="preserve"> 2 2 0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2 3 0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2 4 0</w:t>
            </w:r>
          </w:p>
        </w:tc>
        <w:tc>
          <w:tcPr>
            <w:tcW w:w="832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2 5 0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2 6 0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2 7 0</w:t>
            </w:r>
          </w:p>
        </w:tc>
        <w:tc>
          <w:tcPr>
            <w:tcW w:w="832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/>
                <w:sz w:val="16"/>
                <w:szCs w:val="16"/>
              </w:rPr>
              <w:t>・・・</w:t>
            </w:r>
          </w:p>
        </w:tc>
        <w:tc>
          <w:tcPr>
            <w:tcW w:w="833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3 2 0</w:t>
            </w:r>
          </w:p>
        </w:tc>
        <w:tc>
          <w:tcPr>
            <w:tcW w:w="851" w:type="dxa"/>
            <w:vAlign w:val="center"/>
          </w:tcPr>
          <w:p w:rsidR="00287F85" w:rsidRPr="00C37267" w:rsidRDefault="00287F85" w:rsidP="00013309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7267">
              <w:rPr>
                <w:rFonts w:ascii="ＭＳ 明朝" w:hAnsi="ＭＳ 明朝" w:hint="eastAsia"/>
                <w:sz w:val="16"/>
                <w:szCs w:val="16"/>
              </w:rPr>
              <w:t>3 2 5</w:t>
            </w:r>
          </w:p>
        </w:tc>
        <w:tc>
          <w:tcPr>
            <w:tcW w:w="815" w:type="dxa"/>
            <w:vMerge/>
          </w:tcPr>
          <w:p w:rsidR="00287F85" w:rsidRPr="00244C0C" w:rsidRDefault="00287F85" w:rsidP="00013309">
            <w:pPr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</w:tr>
    </w:tbl>
    <w:p w:rsidR="00287F85" w:rsidRPr="00244C0C" w:rsidRDefault="00287F85" w:rsidP="00287F85">
      <w:pPr>
        <w:spacing w:line="240" w:lineRule="atLeast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12　走幅跳、砲丸投の計測ラインを次のように定める。但し、状況により変更することがある。</w:t>
      </w:r>
    </w:p>
    <w:p w:rsidR="00287F85" w:rsidRPr="00244C0C" w:rsidRDefault="00287F85" w:rsidP="00287F85">
      <w:pPr>
        <w:spacing w:line="240" w:lineRule="atLeast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（１）走幅跳　　男子：　５ｍ００　　　　女子：４ｍ００</w:t>
      </w:r>
    </w:p>
    <w:p w:rsidR="00287F85" w:rsidRPr="00244C0C" w:rsidRDefault="00287F85" w:rsidP="00287F85">
      <w:pPr>
        <w:spacing w:line="240" w:lineRule="atLeas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（</w:t>
      </w:r>
      <w:r w:rsidR="00213005">
        <w:rPr>
          <w:rFonts w:ascii="ＭＳ 明朝" w:hAnsi="ＭＳ 明朝" w:hint="eastAsia"/>
          <w:sz w:val="16"/>
          <w:szCs w:val="16"/>
        </w:rPr>
        <w:t>２</w:t>
      </w:r>
      <w:r>
        <w:rPr>
          <w:rFonts w:ascii="ＭＳ 明朝" w:hAnsi="ＭＳ 明朝" w:hint="eastAsia"/>
          <w:sz w:val="16"/>
          <w:szCs w:val="16"/>
        </w:rPr>
        <w:t>）砲丸投　　男子：　９</w:t>
      </w:r>
      <w:r w:rsidRPr="00244C0C">
        <w:rPr>
          <w:rFonts w:ascii="ＭＳ 明朝" w:hAnsi="ＭＳ 明朝" w:hint="eastAsia"/>
          <w:sz w:val="16"/>
          <w:szCs w:val="16"/>
        </w:rPr>
        <w:t>ｍ００　　　　女子：８ｍ００</w:t>
      </w:r>
    </w:p>
    <w:p w:rsidR="00146A15" w:rsidRDefault="00146A15" w:rsidP="00287F85">
      <w:pPr>
        <w:spacing w:line="240" w:lineRule="atLeas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1</w:t>
      </w:r>
      <w:r w:rsidR="00BA524B">
        <w:rPr>
          <w:rFonts w:ascii="ＭＳ 明朝" w:hAnsi="ＭＳ 明朝" w:hint="eastAsia"/>
          <w:sz w:val="16"/>
          <w:szCs w:val="16"/>
        </w:rPr>
        <w:t>3</w:t>
      </w:r>
      <w:r>
        <w:rPr>
          <w:rFonts w:ascii="ＭＳ 明朝" w:hAnsi="ＭＳ 明朝"/>
          <w:sz w:val="16"/>
          <w:szCs w:val="16"/>
        </w:rPr>
        <w:t xml:space="preserve">  </w:t>
      </w:r>
      <w:r w:rsidRPr="00146A15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男子</w:t>
      </w:r>
      <w:r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３０００</w:t>
      </w:r>
      <w:r w:rsidRPr="00146A15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ｍは12分00秒の制限時間を設ける。制限時間を超えた場合は、速やかにレースをやめてコース外に出ること。</w:t>
      </w:r>
    </w:p>
    <w:p w:rsidR="00287F85" w:rsidRPr="00244C0C" w:rsidRDefault="00287F85" w:rsidP="00287F85">
      <w:pPr>
        <w:spacing w:line="240" w:lineRule="atLeast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1</w:t>
      </w:r>
      <w:r w:rsidR="00BA524B">
        <w:rPr>
          <w:rFonts w:ascii="ＭＳ 明朝" w:hAnsi="ＭＳ 明朝" w:hint="eastAsia"/>
          <w:sz w:val="16"/>
          <w:szCs w:val="16"/>
        </w:rPr>
        <w:t>4</w:t>
      </w:r>
      <w:r w:rsidRPr="00244C0C">
        <w:rPr>
          <w:rFonts w:ascii="ＭＳ 明朝" w:hAnsi="ＭＳ 明朝" w:hint="eastAsia"/>
          <w:sz w:val="16"/>
          <w:szCs w:val="16"/>
        </w:rPr>
        <w:t xml:space="preserve">  表彰は、各種目決勝終了後、８位までの入賞者に対して表彰式を</w:t>
      </w:r>
      <w:r w:rsidR="00213005">
        <w:rPr>
          <w:rFonts w:ascii="ＭＳ 明朝" w:hAnsi="ＭＳ 明朝" w:hint="eastAsia"/>
          <w:sz w:val="16"/>
          <w:szCs w:val="16"/>
        </w:rPr>
        <w:t>正面スタンド入り口付近</w:t>
      </w:r>
      <w:r w:rsidRPr="00244C0C">
        <w:rPr>
          <w:rFonts w:ascii="ＭＳ 明朝" w:hAnsi="ＭＳ 明朝" w:hint="eastAsia"/>
          <w:sz w:val="16"/>
          <w:szCs w:val="16"/>
        </w:rPr>
        <w:t>で行う。</w:t>
      </w:r>
      <w:r>
        <w:rPr>
          <w:rFonts w:ascii="ＭＳ 明朝" w:hAnsi="ＭＳ 明朝" w:hint="eastAsia"/>
          <w:sz w:val="16"/>
          <w:szCs w:val="16"/>
        </w:rPr>
        <w:t>ただし</w:t>
      </w:r>
      <w:r w:rsidRPr="00244C0C">
        <w:rPr>
          <w:rFonts w:ascii="ＭＳ 明朝" w:hAnsi="ＭＳ 明朝" w:hint="eastAsia"/>
          <w:sz w:val="16"/>
          <w:szCs w:val="16"/>
        </w:rPr>
        <w:t>リレーの</w:t>
      </w:r>
      <w:r>
        <w:rPr>
          <w:rFonts w:ascii="ＭＳ 明朝" w:hAnsi="ＭＳ 明朝" w:hint="eastAsia"/>
          <w:sz w:val="16"/>
          <w:szCs w:val="16"/>
        </w:rPr>
        <w:t>表彰は</w:t>
      </w:r>
      <w:r w:rsidRPr="00244C0C">
        <w:rPr>
          <w:rFonts w:ascii="ＭＳ 明朝" w:hAnsi="ＭＳ 明朝" w:hint="eastAsia"/>
          <w:sz w:val="16"/>
          <w:szCs w:val="16"/>
        </w:rPr>
        <w:t>閉会式で行う。</w:t>
      </w:r>
    </w:p>
    <w:p w:rsidR="00287F85" w:rsidRPr="00244C0C" w:rsidRDefault="00287F85" w:rsidP="00287F85">
      <w:pPr>
        <w:spacing w:line="240" w:lineRule="atLeast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1</w:t>
      </w:r>
      <w:r w:rsidR="00BA524B">
        <w:rPr>
          <w:rFonts w:ascii="ＭＳ 明朝" w:hAnsi="ＭＳ 明朝" w:hint="eastAsia"/>
          <w:sz w:val="16"/>
          <w:szCs w:val="16"/>
        </w:rPr>
        <w:t>5</w:t>
      </w:r>
      <w:r w:rsidRPr="00244C0C">
        <w:rPr>
          <w:rFonts w:ascii="ＭＳ 明朝" w:hAnsi="ＭＳ 明朝" w:hint="eastAsia"/>
          <w:sz w:val="16"/>
          <w:szCs w:val="16"/>
        </w:rPr>
        <w:t xml:space="preserve">　競技場内には、当該競技出場選手と関係役員以外は立ち入らないこと。（選手は、本部スタンド後ろを通ること）</w:t>
      </w:r>
    </w:p>
    <w:p w:rsidR="00287F85" w:rsidRPr="00244C0C" w:rsidRDefault="00287F85" w:rsidP="00287F85">
      <w:pPr>
        <w:spacing w:line="240" w:lineRule="atLeast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1</w:t>
      </w:r>
      <w:r w:rsidR="00BA524B">
        <w:rPr>
          <w:rFonts w:ascii="ＭＳ 明朝" w:hAnsi="ＭＳ 明朝" w:hint="eastAsia"/>
          <w:sz w:val="16"/>
          <w:szCs w:val="16"/>
        </w:rPr>
        <w:t>6</w:t>
      </w:r>
      <w:r w:rsidRPr="00244C0C">
        <w:rPr>
          <w:rFonts w:ascii="ＭＳ 明朝" w:hAnsi="ＭＳ 明朝" w:hint="eastAsia"/>
          <w:sz w:val="16"/>
          <w:szCs w:val="16"/>
        </w:rPr>
        <w:t xml:space="preserve">  </w:t>
      </w:r>
      <w:r w:rsidR="004517B5">
        <w:rPr>
          <w:rFonts w:ascii="ＭＳ 明朝" w:hAnsi="ＭＳ 明朝" w:hint="eastAsia"/>
          <w:sz w:val="16"/>
          <w:szCs w:val="16"/>
        </w:rPr>
        <w:t>グラウンドは</w:t>
      </w:r>
      <w:r w:rsidRPr="00244C0C">
        <w:rPr>
          <w:rFonts w:ascii="ＭＳ 明朝" w:hAnsi="ＭＳ 明朝" w:hint="eastAsia"/>
          <w:sz w:val="16"/>
          <w:szCs w:val="16"/>
        </w:rPr>
        <w:t>全天候型のため、スパイクシューズのピンは、９ｍｍ以下とする。ただし、走高跳のみ、１２ｍｍ以下を使用すること。</w:t>
      </w:r>
    </w:p>
    <w:p w:rsidR="00287F85" w:rsidRDefault="00287F85" w:rsidP="00287F85">
      <w:pPr>
        <w:spacing w:line="240" w:lineRule="atLeast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1</w:t>
      </w:r>
      <w:r w:rsidR="00BA524B">
        <w:rPr>
          <w:rFonts w:ascii="ＭＳ 明朝" w:hAnsi="ＭＳ 明朝" w:hint="eastAsia"/>
          <w:sz w:val="16"/>
          <w:szCs w:val="16"/>
        </w:rPr>
        <w:t>7</w:t>
      </w:r>
      <w:r w:rsidRPr="00244C0C">
        <w:rPr>
          <w:rFonts w:ascii="ＭＳ 明朝" w:hAnsi="ＭＳ 明朝" w:hint="eastAsia"/>
          <w:sz w:val="16"/>
          <w:szCs w:val="16"/>
        </w:rPr>
        <w:t xml:space="preserve">  競技場用具は、会場備え付けのものを使用する。但し、棒高跳のポールは、各自持参の物を使用する。</w:t>
      </w:r>
    </w:p>
    <w:p w:rsidR="00287F85" w:rsidRDefault="00287F85" w:rsidP="00287F85">
      <w:pPr>
        <w:spacing w:line="240" w:lineRule="atLeast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1</w:t>
      </w:r>
      <w:r w:rsidR="00BA524B">
        <w:rPr>
          <w:rFonts w:ascii="ＭＳ 明朝" w:hAnsi="ＭＳ 明朝" w:hint="eastAsia"/>
          <w:sz w:val="16"/>
          <w:szCs w:val="16"/>
        </w:rPr>
        <w:t>8</w:t>
      </w:r>
      <w:r w:rsidRPr="00244C0C">
        <w:rPr>
          <w:rFonts w:ascii="ＭＳ 明朝" w:hAnsi="ＭＳ 明朝" w:hint="eastAsia"/>
          <w:sz w:val="16"/>
          <w:szCs w:val="16"/>
        </w:rPr>
        <w:t xml:space="preserve">  競技中に起きた怪我については、応急手当は行うが、その後の手当についての責任は負わない。</w:t>
      </w:r>
    </w:p>
    <w:p w:rsidR="00213005" w:rsidRPr="001C5E0B" w:rsidRDefault="00213005" w:rsidP="00AF4AE8">
      <w:pPr>
        <w:spacing w:line="240" w:lineRule="atLeast"/>
        <w:ind w:firstLineChars="200" w:firstLine="281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 xml:space="preserve">※　救急病院　　　</w:t>
      </w:r>
      <w:r>
        <w:rPr>
          <w:rFonts w:ascii="ＭＳ 明朝" w:hAnsi="ＭＳ 明朝" w:hint="eastAsia"/>
          <w:sz w:val="16"/>
          <w:szCs w:val="16"/>
        </w:rPr>
        <w:t>柏崎総合医療センター　　　　〒945-8535　柏崎市北半田２－１１－３　　℡０２５７－２３－２１６５</w:t>
      </w:r>
    </w:p>
    <w:p w:rsidR="00F74117" w:rsidRDefault="00F74117" w:rsidP="008B5379">
      <w:pPr>
        <w:ind w:firstLineChars="600" w:firstLine="1142"/>
        <w:jc w:val="left"/>
        <w:rPr>
          <w:rFonts w:ascii="ＭＳ 明朝" w:hAnsi="ＭＳ 明朝"/>
          <w:color w:val="000000" w:themeColor="text1"/>
          <w:szCs w:val="21"/>
        </w:rPr>
      </w:pPr>
    </w:p>
    <w:p w:rsidR="00287F85" w:rsidRDefault="00287F85" w:rsidP="008B5379">
      <w:pPr>
        <w:ind w:firstLineChars="600" w:firstLine="1142"/>
        <w:jc w:val="left"/>
        <w:rPr>
          <w:rFonts w:ascii="ＭＳ 明朝" w:hAnsi="ＭＳ 明朝"/>
          <w:color w:val="000000" w:themeColor="text1"/>
          <w:szCs w:val="21"/>
        </w:rPr>
      </w:pPr>
    </w:p>
    <w:p w:rsidR="00F74117" w:rsidRDefault="00F74117" w:rsidP="00933E2D">
      <w:pPr>
        <w:jc w:val="left"/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</w:p>
    <w:sectPr w:rsidR="00F74117" w:rsidSect="008B5379">
      <w:footerReference w:type="even" r:id="rId8"/>
      <w:pgSz w:w="11906" w:h="16838" w:code="9"/>
      <w:pgMar w:top="397" w:right="720" w:bottom="397" w:left="680" w:header="851" w:footer="992" w:gutter="0"/>
      <w:cols w:space="425"/>
      <w:docGrid w:type="linesAndChars" w:linePitch="286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54D" w:rsidRDefault="004B454D">
      <w:r>
        <w:separator/>
      </w:r>
    </w:p>
  </w:endnote>
  <w:endnote w:type="continuationSeparator" w:id="0">
    <w:p w:rsidR="004B454D" w:rsidRDefault="004B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4FE" w:rsidRDefault="003B6BB8" w:rsidP="003D36E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04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04FE" w:rsidRDefault="00BC04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54D" w:rsidRDefault="004B454D">
      <w:r>
        <w:separator/>
      </w:r>
    </w:p>
  </w:footnote>
  <w:footnote w:type="continuationSeparator" w:id="0">
    <w:p w:rsidR="004B454D" w:rsidRDefault="004B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DAA"/>
    <w:multiLevelType w:val="hybridMultilevel"/>
    <w:tmpl w:val="4DAE6936"/>
    <w:lvl w:ilvl="0" w:tplc="33BC0A66">
      <w:start w:val="2"/>
      <w:numFmt w:val="decimalEnclosedCircle"/>
      <w:lvlText w:val="%1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" w15:restartNumberingAfterBreak="0">
    <w:nsid w:val="0505362A"/>
    <w:multiLevelType w:val="hybridMultilevel"/>
    <w:tmpl w:val="80666C86"/>
    <w:lvl w:ilvl="0" w:tplc="E7FA1128">
      <w:start w:val="2"/>
      <w:numFmt w:val="decimalEnclosedCircle"/>
      <w:lvlText w:val="%1"/>
      <w:lvlJc w:val="left"/>
      <w:pPr>
        <w:tabs>
          <w:tab w:val="num" w:pos="2910"/>
        </w:tabs>
        <w:ind w:left="291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07CD7656"/>
    <w:multiLevelType w:val="hybridMultilevel"/>
    <w:tmpl w:val="5206102C"/>
    <w:lvl w:ilvl="0" w:tplc="A122FFAE">
      <w:start w:val="3"/>
      <w:numFmt w:val="decimalEnclosedCircle"/>
      <w:lvlText w:val="%1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3" w15:restartNumberingAfterBreak="0">
    <w:nsid w:val="0E2020A0"/>
    <w:multiLevelType w:val="hybridMultilevel"/>
    <w:tmpl w:val="DDD272CE"/>
    <w:lvl w:ilvl="0" w:tplc="C7689BF6">
      <w:start w:val="2"/>
      <w:numFmt w:val="bullet"/>
      <w:lvlText w:val="※"/>
      <w:lvlJc w:val="left"/>
      <w:pPr>
        <w:tabs>
          <w:tab w:val="num" w:pos="3552"/>
        </w:tabs>
        <w:ind w:left="35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52"/>
        </w:tabs>
        <w:ind w:left="4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72"/>
        </w:tabs>
        <w:ind w:left="4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92"/>
        </w:tabs>
        <w:ind w:left="5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12"/>
        </w:tabs>
        <w:ind w:left="5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32"/>
        </w:tabs>
        <w:ind w:left="6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52"/>
        </w:tabs>
        <w:ind w:left="6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72"/>
        </w:tabs>
        <w:ind w:left="6972" w:hanging="420"/>
      </w:pPr>
      <w:rPr>
        <w:rFonts w:ascii="Wingdings" w:hAnsi="Wingdings" w:hint="default"/>
      </w:rPr>
    </w:lvl>
  </w:abstractNum>
  <w:abstractNum w:abstractNumId="4" w15:restartNumberingAfterBreak="0">
    <w:nsid w:val="16F433FD"/>
    <w:multiLevelType w:val="hybridMultilevel"/>
    <w:tmpl w:val="D0D86B62"/>
    <w:lvl w:ilvl="0" w:tplc="2D64B21E">
      <w:start w:val="8"/>
      <w:numFmt w:val="bullet"/>
      <w:lvlText w:val="・"/>
      <w:lvlJc w:val="left"/>
      <w:pPr>
        <w:tabs>
          <w:tab w:val="num" w:pos="4146"/>
        </w:tabs>
        <w:ind w:left="41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6"/>
        </w:tabs>
        <w:ind w:left="5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6"/>
        </w:tabs>
        <w:ind w:left="5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6"/>
        </w:tabs>
        <w:ind w:left="5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6"/>
        </w:tabs>
        <w:ind w:left="6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6"/>
        </w:tabs>
        <w:ind w:left="6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6"/>
        </w:tabs>
        <w:ind w:left="7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6"/>
        </w:tabs>
        <w:ind w:left="7566" w:hanging="420"/>
      </w:pPr>
      <w:rPr>
        <w:rFonts w:ascii="Wingdings" w:hAnsi="Wingdings" w:hint="default"/>
      </w:rPr>
    </w:lvl>
  </w:abstractNum>
  <w:abstractNum w:abstractNumId="5" w15:restartNumberingAfterBreak="0">
    <w:nsid w:val="1B2044FE"/>
    <w:multiLevelType w:val="hybridMultilevel"/>
    <w:tmpl w:val="E012C6D8"/>
    <w:lvl w:ilvl="0" w:tplc="7A1C139E">
      <w:start w:val="1"/>
      <w:numFmt w:val="decimalEnclosedCircle"/>
      <w:lvlText w:val="%1"/>
      <w:lvlJc w:val="left"/>
      <w:pPr>
        <w:ind w:left="2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66" w:hanging="420"/>
      </w:pPr>
    </w:lvl>
    <w:lvl w:ilvl="3" w:tplc="0409000F" w:tentative="1">
      <w:start w:val="1"/>
      <w:numFmt w:val="decimal"/>
      <w:lvlText w:val="%4."/>
      <w:lvlJc w:val="left"/>
      <w:pPr>
        <w:ind w:left="4186" w:hanging="420"/>
      </w:pPr>
    </w:lvl>
    <w:lvl w:ilvl="4" w:tplc="04090017" w:tentative="1">
      <w:start w:val="1"/>
      <w:numFmt w:val="aiueoFullWidth"/>
      <w:lvlText w:val="(%5)"/>
      <w:lvlJc w:val="left"/>
      <w:pPr>
        <w:ind w:left="4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26" w:hanging="420"/>
      </w:pPr>
    </w:lvl>
    <w:lvl w:ilvl="6" w:tplc="0409000F" w:tentative="1">
      <w:start w:val="1"/>
      <w:numFmt w:val="decimal"/>
      <w:lvlText w:val="%7."/>
      <w:lvlJc w:val="left"/>
      <w:pPr>
        <w:ind w:left="5446" w:hanging="420"/>
      </w:pPr>
    </w:lvl>
    <w:lvl w:ilvl="7" w:tplc="04090017" w:tentative="1">
      <w:start w:val="1"/>
      <w:numFmt w:val="aiueoFullWidth"/>
      <w:lvlText w:val="(%8)"/>
      <w:lvlJc w:val="left"/>
      <w:pPr>
        <w:ind w:left="5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6286" w:hanging="420"/>
      </w:pPr>
    </w:lvl>
  </w:abstractNum>
  <w:abstractNum w:abstractNumId="6" w15:restartNumberingAfterBreak="0">
    <w:nsid w:val="31467DFB"/>
    <w:multiLevelType w:val="hybridMultilevel"/>
    <w:tmpl w:val="403468DE"/>
    <w:lvl w:ilvl="0" w:tplc="ACA2600C">
      <w:start w:val="8"/>
      <w:numFmt w:val="bullet"/>
      <w:lvlText w:val="・"/>
      <w:lvlJc w:val="left"/>
      <w:pPr>
        <w:tabs>
          <w:tab w:val="num" w:pos="4342"/>
        </w:tabs>
        <w:ind w:left="43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22"/>
        </w:tabs>
        <w:ind w:left="48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42"/>
        </w:tabs>
        <w:ind w:left="52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62"/>
        </w:tabs>
        <w:ind w:left="56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82"/>
        </w:tabs>
        <w:ind w:left="60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02"/>
        </w:tabs>
        <w:ind w:left="65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22"/>
        </w:tabs>
        <w:ind w:left="69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42"/>
        </w:tabs>
        <w:ind w:left="73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62"/>
        </w:tabs>
        <w:ind w:left="7762" w:hanging="420"/>
      </w:pPr>
      <w:rPr>
        <w:rFonts w:ascii="Wingdings" w:hAnsi="Wingdings" w:hint="default"/>
      </w:rPr>
    </w:lvl>
  </w:abstractNum>
  <w:abstractNum w:abstractNumId="7" w15:restartNumberingAfterBreak="0">
    <w:nsid w:val="353042DB"/>
    <w:multiLevelType w:val="hybridMultilevel"/>
    <w:tmpl w:val="6172BC58"/>
    <w:lvl w:ilvl="0" w:tplc="D6229096">
      <w:start w:val="2"/>
      <w:numFmt w:val="decimalEnclosedCircle"/>
      <w:lvlText w:val="%1"/>
      <w:lvlJc w:val="left"/>
      <w:pPr>
        <w:tabs>
          <w:tab w:val="num" w:pos="3202"/>
        </w:tabs>
        <w:ind w:left="3202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52"/>
        </w:tabs>
        <w:ind w:left="36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72"/>
        </w:tabs>
        <w:ind w:left="40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92"/>
        </w:tabs>
        <w:ind w:left="44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12"/>
        </w:tabs>
        <w:ind w:left="49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32"/>
        </w:tabs>
        <w:ind w:left="53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2"/>
        </w:tabs>
        <w:ind w:left="57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72"/>
        </w:tabs>
        <w:ind w:left="61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92"/>
        </w:tabs>
        <w:ind w:left="6592" w:hanging="420"/>
      </w:pPr>
    </w:lvl>
  </w:abstractNum>
  <w:abstractNum w:abstractNumId="8" w15:restartNumberingAfterBreak="0">
    <w:nsid w:val="37DD593F"/>
    <w:multiLevelType w:val="hybridMultilevel"/>
    <w:tmpl w:val="D1567AE8"/>
    <w:lvl w:ilvl="0" w:tplc="27D683C6">
      <w:start w:val="2"/>
      <w:numFmt w:val="decimalEnclosedCircle"/>
      <w:lvlText w:val="%1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9" w15:restartNumberingAfterBreak="0">
    <w:nsid w:val="3A150792"/>
    <w:multiLevelType w:val="hybridMultilevel"/>
    <w:tmpl w:val="4AEA8772"/>
    <w:lvl w:ilvl="0" w:tplc="43628268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FB61D9"/>
    <w:multiLevelType w:val="hybridMultilevel"/>
    <w:tmpl w:val="5B98701C"/>
    <w:lvl w:ilvl="0" w:tplc="79D4492A">
      <w:start w:val="11"/>
      <w:numFmt w:val="decimal"/>
      <w:lvlText w:val="(%1)"/>
      <w:lvlJc w:val="left"/>
      <w:pPr>
        <w:tabs>
          <w:tab w:val="num" w:pos="2090"/>
        </w:tabs>
        <w:ind w:left="20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95"/>
        </w:tabs>
        <w:ind w:left="24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15"/>
        </w:tabs>
        <w:ind w:left="29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55"/>
        </w:tabs>
        <w:ind w:left="37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75"/>
        </w:tabs>
        <w:ind w:left="41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5"/>
        </w:tabs>
        <w:ind w:left="45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15"/>
        </w:tabs>
        <w:ind w:left="50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35"/>
        </w:tabs>
        <w:ind w:left="5435" w:hanging="420"/>
      </w:pPr>
    </w:lvl>
  </w:abstractNum>
  <w:abstractNum w:abstractNumId="11" w15:restartNumberingAfterBreak="0">
    <w:nsid w:val="46C94795"/>
    <w:multiLevelType w:val="hybridMultilevel"/>
    <w:tmpl w:val="B0DC92C6"/>
    <w:lvl w:ilvl="0" w:tplc="BE94C3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0C7B88"/>
    <w:multiLevelType w:val="hybridMultilevel"/>
    <w:tmpl w:val="631EE83A"/>
    <w:lvl w:ilvl="0" w:tplc="D92AAB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0A75F6"/>
    <w:multiLevelType w:val="hybridMultilevel"/>
    <w:tmpl w:val="D0746DBA"/>
    <w:lvl w:ilvl="0" w:tplc="3BC44574">
      <w:start w:val="8"/>
      <w:numFmt w:val="bullet"/>
      <w:lvlText w:val="・"/>
      <w:lvlJc w:val="left"/>
      <w:pPr>
        <w:tabs>
          <w:tab w:val="num" w:pos="4339"/>
        </w:tabs>
        <w:ind w:left="43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9"/>
        </w:tabs>
        <w:ind w:left="4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39"/>
        </w:tabs>
        <w:ind w:left="5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59"/>
        </w:tabs>
        <w:ind w:left="5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79"/>
        </w:tabs>
        <w:ind w:left="6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499"/>
        </w:tabs>
        <w:ind w:left="6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19"/>
        </w:tabs>
        <w:ind w:left="6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39"/>
        </w:tabs>
        <w:ind w:left="7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59"/>
        </w:tabs>
        <w:ind w:left="7759" w:hanging="420"/>
      </w:pPr>
      <w:rPr>
        <w:rFonts w:ascii="Wingdings" w:hAnsi="Wingdings" w:hint="default"/>
      </w:rPr>
    </w:lvl>
  </w:abstractNum>
  <w:abstractNum w:abstractNumId="14" w15:restartNumberingAfterBreak="0">
    <w:nsid w:val="58A74E2B"/>
    <w:multiLevelType w:val="hybridMultilevel"/>
    <w:tmpl w:val="D0EA5CBC"/>
    <w:lvl w:ilvl="0" w:tplc="4BCC4E3C">
      <w:start w:val="2"/>
      <w:numFmt w:val="decimalEnclosedCircle"/>
      <w:lvlText w:val="%1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5" w15:restartNumberingAfterBreak="0">
    <w:nsid w:val="60AA17F6"/>
    <w:multiLevelType w:val="hybridMultilevel"/>
    <w:tmpl w:val="79E6E9D2"/>
    <w:lvl w:ilvl="0" w:tplc="83B67852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6"/>
  </w:num>
  <w:num w:numId="5">
    <w:abstractNumId w:val="13"/>
  </w:num>
  <w:num w:numId="6">
    <w:abstractNumId w:val="7"/>
  </w:num>
  <w:num w:numId="7">
    <w:abstractNumId w:val="8"/>
  </w:num>
  <w:num w:numId="8">
    <w:abstractNumId w:val="14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 w:numId="13">
    <w:abstractNumId w:val="3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87F"/>
    <w:rsid w:val="00017915"/>
    <w:rsid w:val="00020F9A"/>
    <w:rsid w:val="00022B5C"/>
    <w:rsid w:val="00037551"/>
    <w:rsid w:val="000501A9"/>
    <w:rsid w:val="00057F5F"/>
    <w:rsid w:val="000716CD"/>
    <w:rsid w:val="00074A47"/>
    <w:rsid w:val="00080AC6"/>
    <w:rsid w:val="00080AF4"/>
    <w:rsid w:val="0008567C"/>
    <w:rsid w:val="00087E3F"/>
    <w:rsid w:val="00087EFB"/>
    <w:rsid w:val="00090552"/>
    <w:rsid w:val="0009157B"/>
    <w:rsid w:val="00091D91"/>
    <w:rsid w:val="000C0C17"/>
    <w:rsid w:val="000C3D4C"/>
    <w:rsid w:val="000E7A4B"/>
    <w:rsid w:val="000F491D"/>
    <w:rsid w:val="000F4C96"/>
    <w:rsid w:val="000F59F2"/>
    <w:rsid w:val="000F6E9B"/>
    <w:rsid w:val="00110DB7"/>
    <w:rsid w:val="00111A9B"/>
    <w:rsid w:val="00112593"/>
    <w:rsid w:val="001226FA"/>
    <w:rsid w:val="0012697B"/>
    <w:rsid w:val="0014157C"/>
    <w:rsid w:val="001449B7"/>
    <w:rsid w:val="00146A15"/>
    <w:rsid w:val="001605B6"/>
    <w:rsid w:val="00165D92"/>
    <w:rsid w:val="00167F92"/>
    <w:rsid w:val="001743E1"/>
    <w:rsid w:val="00176D95"/>
    <w:rsid w:val="00184488"/>
    <w:rsid w:val="00184D41"/>
    <w:rsid w:val="00187C05"/>
    <w:rsid w:val="00197EF5"/>
    <w:rsid w:val="001B0BD5"/>
    <w:rsid w:val="001B2F1A"/>
    <w:rsid w:val="001B7D05"/>
    <w:rsid w:val="001D7346"/>
    <w:rsid w:val="001F029A"/>
    <w:rsid w:val="001F5028"/>
    <w:rsid w:val="00211684"/>
    <w:rsid w:val="00213005"/>
    <w:rsid w:val="00220E26"/>
    <w:rsid w:val="00227381"/>
    <w:rsid w:val="00244C0C"/>
    <w:rsid w:val="00250052"/>
    <w:rsid w:val="002546BE"/>
    <w:rsid w:val="0025633B"/>
    <w:rsid w:val="00256D06"/>
    <w:rsid w:val="002611D2"/>
    <w:rsid w:val="00284E56"/>
    <w:rsid w:val="00286410"/>
    <w:rsid w:val="00286B47"/>
    <w:rsid w:val="00287F85"/>
    <w:rsid w:val="00292AD9"/>
    <w:rsid w:val="002A3F3C"/>
    <w:rsid w:val="002A4899"/>
    <w:rsid w:val="002B5805"/>
    <w:rsid w:val="002C1384"/>
    <w:rsid w:val="002C1CE5"/>
    <w:rsid w:val="0030298A"/>
    <w:rsid w:val="0031137C"/>
    <w:rsid w:val="00325CAD"/>
    <w:rsid w:val="00327C2E"/>
    <w:rsid w:val="00334809"/>
    <w:rsid w:val="003354A3"/>
    <w:rsid w:val="00343C38"/>
    <w:rsid w:val="003468CB"/>
    <w:rsid w:val="003653D4"/>
    <w:rsid w:val="0037645E"/>
    <w:rsid w:val="0038462F"/>
    <w:rsid w:val="003A7267"/>
    <w:rsid w:val="003B0EE8"/>
    <w:rsid w:val="003B3265"/>
    <w:rsid w:val="003B66ED"/>
    <w:rsid w:val="003B6BB8"/>
    <w:rsid w:val="003B6E27"/>
    <w:rsid w:val="003C367F"/>
    <w:rsid w:val="003D36E3"/>
    <w:rsid w:val="003D51E2"/>
    <w:rsid w:val="003E053B"/>
    <w:rsid w:val="003F2EC9"/>
    <w:rsid w:val="004224E9"/>
    <w:rsid w:val="0042426F"/>
    <w:rsid w:val="004517B5"/>
    <w:rsid w:val="00454DB7"/>
    <w:rsid w:val="00456661"/>
    <w:rsid w:val="00464B37"/>
    <w:rsid w:val="00485841"/>
    <w:rsid w:val="00493922"/>
    <w:rsid w:val="00495D25"/>
    <w:rsid w:val="004A621F"/>
    <w:rsid w:val="004B02CF"/>
    <w:rsid w:val="004B454D"/>
    <w:rsid w:val="004C23BE"/>
    <w:rsid w:val="004E34AC"/>
    <w:rsid w:val="004E41EA"/>
    <w:rsid w:val="004E762F"/>
    <w:rsid w:val="00512B0E"/>
    <w:rsid w:val="0051402E"/>
    <w:rsid w:val="00516B15"/>
    <w:rsid w:val="00524C9D"/>
    <w:rsid w:val="005270C3"/>
    <w:rsid w:val="0054464F"/>
    <w:rsid w:val="00545790"/>
    <w:rsid w:val="00545918"/>
    <w:rsid w:val="00547C0D"/>
    <w:rsid w:val="00555E2E"/>
    <w:rsid w:val="0055687F"/>
    <w:rsid w:val="00563E48"/>
    <w:rsid w:val="00570A2C"/>
    <w:rsid w:val="00570F79"/>
    <w:rsid w:val="00571D70"/>
    <w:rsid w:val="0057410D"/>
    <w:rsid w:val="005802E9"/>
    <w:rsid w:val="00585D1F"/>
    <w:rsid w:val="00590541"/>
    <w:rsid w:val="00590D8D"/>
    <w:rsid w:val="00597928"/>
    <w:rsid w:val="005A5B75"/>
    <w:rsid w:val="005C0C48"/>
    <w:rsid w:val="005D6996"/>
    <w:rsid w:val="005E2DBC"/>
    <w:rsid w:val="005E40B4"/>
    <w:rsid w:val="005F6454"/>
    <w:rsid w:val="00603B9A"/>
    <w:rsid w:val="0061205D"/>
    <w:rsid w:val="00616335"/>
    <w:rsid w:val="0064156A"/>
    <w:rsid w:val="006460C8"/>
    <w:rsid w:val="0065022A"/>
    <w:rsid w:val="00651A16"/>
    <w:rsid w:val="00657C9D"/>
    <w:rsid w:val="006621B2"/>
    <w:rsid w:val="0067544B"/>
    <w:rsid w:val="00694E49"/>
    <w:rsid w:val="006B3773"/>
    <w:rsid w:val="006B5DE6"/>
    <w:rsid w:val="006D2083"/>
    <w:rsid w:val="006E0FA6"/>
    <w:rsid w:val="006E1FDE"/>
    <w:rsid w:val="006E4DFD"/>
    <w:rsid w:val="006F55E6"/>
    <w:rsid w:val="007018F8"/>
    <w:rsid w:val="007022B3"/>
    <w:rsid w:val="0070543F"/>
    <w:rsid w:val="007054E5"/>
    <w:rsid w:val="00705AA0"/>
    <w:rsid w:val="007228DA"/>
    <w:rsid w:val="0072389B"/>
    <w:rsid w:val="00750724"/>
    <w:rsid w:val="007751B9"/>
    <w:rsid w:val="00776B9E"/>
    <w:rsid w:val="007A526D"/>
    <w:rsid w:val="007C4470"/>
    <w:rsid w:val="007D73D8"/>
    <w:rsid w:val="007F72EB"/>
    <w:rsid w:val="00810147"/>
    <w:rsid w:val="0081027B"/>
    <w:rsid w:val="00821F0C"/>
    <w:rsid w:val="00827318"/>
    <w:rsid w:val="008718F8"/>
    <w:rsid w:val="00894811"/>
    <w:rsid w:val="00896A4F"/>
    <w:rsid w:val="008B14CB"/>
    <w:rsid w:val="008B205B"/>
    <w:rsid w:val="008B5379"/>
    <w:rsid w:val="008D1A56"/>
    <w:rsid w:val="008E42CC"/>
    <w:rsid w:val="008E646B"/>
    <w:rsid w:val="00904B4F"/>
    <w:rsid w:val="009129A7"/>
    <w:rsid w:val="00933642"/>
    <w:rsid w:val="00933E2D"/>
    <w:rsid w:val="009515B7"/>
    <w:rsid w:val="00965D58"/>
    <w:rsid w:val="00976C95"/>
    <w:rsid w:val="00981EB3"/>
    <w:rsid w:val="009A41F6"/>
    <w:rsid w:val="009A4FDE"/>
    <w:rsid w:val="009B2E3A"/>
    <w:rsid w:val="009C2A73"/>
    <w:rsid w:val="009C34C1"/>
    <w:rsid w:val="009E32D3"/>
    <w:rsid w:val="009E656E"/>
    <w:rsid w:val="00A03963"/>
    <w:rsid w:val="00A0531E"/>
    <w:rsid w:val="00A14497"/>
    <w:rsid w:val="00A16B92"/>
    <w:rsid w:val="00A240E6"/>
    <w:rsid w:val="00A244BB"/>
    <w:rsid w:val="00A24D55"/>
    <w:rsid w:val="00A43778"/>
    <w:rsid w:val="00A7582F"/>
    <w:rsid w:val="00A7727C"/>
    <w:rsid w:val="00A801D1"/>
    <w:rsid w:val="00A848E6"/>
    <w:rsid w:val="00A908EC"/>
    <w:rsid w:val="00A92C30"/>
    <w:rsid w:val="00A952E5"/>
    <w:rsid w:val="00AA3BD4"/>
    <w:rsid w:val="00AA53F6"/>
    <w:rsid w:val="00AB7046"/>
    <w:rsid w:val="00AD5DE9"/>
    <w:rsid w:val="00AD6644"/>
    <w:rsid w:val="00AF2280"/>
    <w:rsid w:val="00AF4AE8"/>
    <w:rsid w:val="00B00ED1"/>
    <w:rsid w:val="00B066FD"/>
    <w:rsid w:val="00B12AB1"/>
    <w:rsid w:val="00B5272B"/>
    <w:rsid w:val="00B5731E"/>
    <w:rsid w:val="00B650C7"/>
    <w:rsid w:val="00B70255"/>
    <w:rsid w:val="00B8570F"/>
    <w:rsid w:val="00B95243"/>
    <w:rsid w:val="00B97AA5"/>
    <w:rsid w:val="00BA524B"/>
    <w:rsid w:val="00BA6033"/>
    <w:rsid w:val="00BA7CCA"/>
    <w:rsid w:val="00BB05C8"/>
    <w:rsid w:val="00BB067A"/>
    <w:rsid w:val="00BB3F99"/>
    <w:rsid w:val="00BB5E53"/>
    <w:rsid w:val="00BB714D"/>
    <w:rsid w:val="00BC04FE"/>
    <w:rsid w:val="00BE1DE1"/>
    <w:rsid w:val="00BE6B82"/>
    <w:rsid w:val="00BE7CD9"/>
    <w:rsid w:val="00BF79F7"/>
    <w:rsid w:val="00C1149F"/>
    <w:rsid w:val="00C30D54"/>
    <w:rsid w:val="00C52EBC"/>
    <w:rsid w:val="00C5641D"/>
    <w:rsid w:val="00C67A45"/>
    <w:rsid w:val="00C80D2D"/>
    <w:rsid w:val="00C9248B"/>
    <w:rsid w:val="00C9590C"/>
    <w:rsid w:val="00C95A92"/>
    <w:rsid w:val="00CA2049"/>
    <w:rsid w:val="00CA4693"/>
    <w:rsid w:val="00CB0DAC"/>
    <w:rsid w:val="00CB2720"/>
    <w:rsid w:val="00CB3F6E"/>
    <w:rsid w:val="00CC123B"/>
    <w:rsid w:val="00CC61A7"/>
    <w:rsid w:val="00CD18EC"/>
    <w:rsid w:val="00CE788B"/>
    <w:rsid w:val="00CF60D8"/>
    <w:rsid w:val="00D011C8"/>
    <w:rsid w:val="00D14E01"/>
    <w:rsid w:val="00D22C56"/>
    <w:rsid w:val="00D30F2E"/>
    <w:rsid w:val="00D3329D"/>
    <w:rsid w:val="00D34CA0"/>
    <w:rsid w:val="00D50A5D"/>
    <w:rsid w:val="00D63A27"/>
    <w:rsid w:val="00D673A0"/>
    <w:rsid w:val="00D87737"/>
    <w:rsid w:val="00D955CF"/>
    <w:rsid w:val="00DA5E86"/>
    <w:rsid w:val="00DA731B"/>
    <w:rsid w:val="00DB0B93"/>
    <w:rsid w:val="00DB1F39"/>
    <w:rsid w:val="00DC2782"/>
    <w:rsid w:val="00DD34F3"/>
    <w:rsid w:val="00DD3D9D"/>
    <w:rsid w:val="00DE3F02"/>
    <w:rsid w:val="00E0373B"/>
    <w:rsid w:val="00E23FD7"/>
    <w:rsid w:val="00E31756"/>
    <w:rsid w:val="00E4133A"/>
    <w:rsid w:val="00E65587"/>
    <w:rsid w:val="00E673B1"/>
    <w:rsid w:val="00E96D8D"/>
    <w:rsid w:val="00EA1F90"/>
    <w:rsid w:val="00EB36EA"/>
    <w:rsid w:val="00EB65A9"/>
    <w:rsid w:val="00EC2AA2"/>
    <w:rsid w:val="00ED104F"/>
    <w:rsid w:val="00EF4D03"/>
    <w:rsid w:val="00F2295C"/>
    <w:rsid w:val="00F446A6"/>
    <w:rsid w:val="00F63B2E"/>
    <w:rsid w:val="00F65490"/>
    <w:rsid w:val="00F65504"/>
    <w:rsid w:val="00F71AEE"/>
    <w:rsid w:val="00F74117"/>
    <w:rsid w:val="00FA01E6"/>
    <w:rsid w:val="00FA17FE"/>
    <w:rsid w:val="00FA4CC2"/>
    <w:rsid w:val="00FA5C6D"/>
    <w:rsid w:val="00FC3AF2"/>
    <w:rsid w:val="00FD2C32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B937D63"/>
  <w15:docId w15:val="{D75F5EDC-615E-41CD-9056-0CCE8D87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57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1EB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7C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A7CC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A7CCA"/>
  </w:style>
  <w:style w:type="paragraph" w:styleId="a6">
    <w:name w:val="header"/>
    <w:basedOn w:val="a"/>
    <w:rsid w:val="00524C9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A7267"/>
    <w:rPr>
      <w:rFonts w:ascii="Arial" w:eastAsia="ＭＳ ゴシック" w:hAnsi="Arial"/>
      <w:sz w:val="18"/>
      <w:szCs w:val="18"/>
    </w:rPr>
  </w:style>
  <w:style w:type="character" w:styleId="a8">
    <w:name w:val="Hyperlink"/>
    <w:rsid w:val="0051402E"/>
    <w:rPr>
      <w:color w:val="0000FF"/>
      <w:u w:val="single"/>
    </w:rPr>
  </w:style>
  <w:style w:type="character" w:customStyle="1" w:styleId="email">
    <w:name w:val="email"/>
    <w:basedOn w:val="a0"/>
    <w:rsid w:val="00603B9A"/>
  </w:style>
  <w:style w:type="character" w:customStyle="1" w:styleId="10">
    <w:name w:val="見出し 1 (文字)"/>
    <w:basedOn w:val="a0"/>
    <w:link w:val="1"/>
    <w:uiPriority w:val="9"/>
    <w:rsid w:val="00981EB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rsid w:val="00BF79F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a">
    <w:name w:val="副題 (文字)"/>
    <w:basedOn w:val="a0"/>
    <w:link w:val="a9"/>
    <w:uiPriority w:val="11"/>
    <w:rsid w:val="00BF79F7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7A526D"/>
    <w:rPr>
      <w:color w:val="800080" w:themeColor="followedHyperlink"/>
      <w:u w:val="single"/>
    </w:rPr>
  </w:style>
  <w:style w:type="paragraph" w:customStyle="1" w:styleId="Default">
    <w:name w:val="Default"/>
    <w:rsid w:val="00F7411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39AE-4753-44B0-B153-E6A1C928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７回　上越地区中学校陸上競技大会</vt:lpstr>
      <vt:lpstr>第５７回　上越地区中学校陸上競技大会</vt:lpstr>
    </vt:vector>
  </TitlesOfParts>
  <Company>糸魚川市教育委員会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７回　上越地区中学校陸上競技大会</dc:title>
  <dc:creator>masa</dc:creator>
  <cp:lastModifiedBy>浩 綱島</cp:lastModifiedBy>
  <cp:revision>7</cp:revision>
  <cp:lastPrinted>2019-06-01T23:16:00Z</cp:lastPrinted>
  <dcterms:created xsi:type="dcterms:W3CDTF">2019-05-25T00:44:00Z</dcterms:created>
  <dcterms:modified xsi:type="dcterms:W3CDTF">2019-06-04T07:27:00Z</dcterms:modified>
</cp:coreProperties>
</file>